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>Meeting Schedule – 201</w:t>
      </w:r>
      <w:r w:rsidR="00F7031F" w:rsidRPr="0043313E">
        <w:rPr>
          <w:rFonts w:ascii="Comic Sans MS" w:hAnsi="Comic Sans MS"/>
          <w:b/>
          <w:sz w:val="32"/>
          <w:szCs w:val="32"/>
          <w:u w:val="single"/>
        </w:rPr>
        <w:t>9</w:t>
      </w:r>
    </w:p>
    <w:p w:rsidR="00A03C47" w:rsidRPr="007C235A" w:rsidRDefault="00F7031F" w:rsidP="00A03C47">
      <w:pPr>
        <w:widowControl w:val="0"/>
        <w:jc w:val="center"/>
        <w:rPr>
          <w:rFonts w:ascii="Comic Sans MS" w:hAnsi="Comic Sans MS"/>
          <w:color w:val="00B0F0"/>
          <w:u w:val="single"/>
        </w:rPr>
      </w:pPr>
      <w:r w:rsidRPr="007C235A">
        <w:rPr>
          <w:rFonts w:ascii="Comic Sans MS" w:hAnsi="Comic Sans MS"/>
          <w:color w:val="00B0F0"/>
          <w:sz w:val="20"/>
          <w:szCs w:val="20"/>
        </w:rPr>
        <w:t xml:space="preserve">(Updated:  </w:t>
      </w:r>
      <w:r w:rsidR="00B3200A" w:rsidRPr="007C235A">
        <w:rPr>
          <w:rFonts w:ascii="Comic Sans MS" w:hAnsi="Comic Sans MS"/>
          <w:color w:val="00B0F0"/>
          <w:sz w:val="20"/>
          <w:szCs w:val="20"/>
        </w:rPr>
        <w:t>May 13</w:t>
      </w:r>
      <w:r w:rsidR="0043313E" w:rsidRPr="007C235A">
        <w:rPr>
          <w:rFonts w:ascii="Comic Sans MS" w:hAnsi="Comic Sans MS"/>
          <w:color w:val="00B0F0"/>
          <w:sz w:val="20"/>
          <w:szCs w:val="20"/>
        </w:rPr>
        <w:t>, 2019</w:t>
      </w:r>
      <w:r w:rsidRPr="007C235A">
        <w:rPr>
          <w:rFonts w:ascii="Comic Sans MS" w:hAnsi="Comic Sans MS"/>
          <w:color w:val="00B0F0"/>
          <w:sz w:val="20"/>
          <w:szCs w:val="20"/>
        </w:rPr>
        <w:t>)</w:t>
      </w:r>
      <w:bookmarkStart w:id="0" w:name="_GoBack"/>
      <w:bookmarkEnd w:id="0"/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F7031F" w:rsidRPr="00D617D2" w:rsidRDefault="00F7031F" w:rsidP="00F7031F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>Fri, Jan 18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RCRC  Eureka / Ukiah / CC - Video</w:t>
      </w:r>
    </w:p>
    <w:p w:rsidR="00F7031F" w:rsidRPr="00D617D2" w:rsidRDefault="00F7031F" w:rsidP="0043313E">
      <w:pPr>
        <w:widowControl w:val="0"/>
        <w:spacing w:line="276" w:lineRule="auto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  <w:t>(4</w:t>
      </w:r>
      <w:r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F7031F" w:rsidRPr="00D617D2" w:rsidRDefault="0043313E" w:rsidP="0043313E">
      <w:pPr>
        <w:widowControl w:val="0"/>
        <w:spacing w:line="360" w:lineRule="auto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>February – No Meeting</w:t>
      </w:r>
    </w:p>
    <w:p w:rsidR="00F7031F" w:rsidRPr="00D617D2" w:rsidRDefault="00F7031F" w:rsidP="00A03C47">
      <w:pPr>
        <w:widowControl w:val="0"/>
        <w:rPr>
          <w:rFonts w:ascii="Comic Sans MS" w:hAnsi="Comic Sans MS"/>
          <w:color w:val="FF0000"/>
          <w:sz w:val="16"/>
          <w:szCs w:val="16"/>
        </w:rPr>
      </w:pPr>
    </w:p>
    <w:p w:rsidR="00A03C47" w:rsidRPr="00D617D2" w:rsidRDefault="00A03C47" w:rsidP="00A03C47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 xml:space="preserve">Fri, Mar </w:t>
      </w:r>
      <w:r w:rsidR="00BE535A" w:rsidRPr="00D617D2">
        <w:rPr>
          <w:rFonts w:ascii="Comic Sans MS" w:hAnsi="Comic Sans MS"/>
          <w:color w:val="FF0000"/>
        </w:rPr>
        <w:t>29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RCRC  Eureka / Ukiah / CC - Video</w:t>
      </w:r>
    </w:p>
    <w:p w:rsidR="00F7031F" w:rsidRPr="00D617D2" w:rsidRDefault="00A03C47" w:rsidP="00F7031F">
      <w:pPr>
        <w:widowControl w:val="0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="00F7031F" w:rsidRPr="00D617D2">
        <w:rPr>
          <w:rFonts w:ascii="Comic Sans MS" w:hAnsi="Comic Sans MS"/>
          <w:color w:val="FF0000"/>
          <w:sz w:val="20"/>
          <w:szCs w:val="20"/>
        </w:rPr>
        <w:t>(4</w:t>
      </w:r>
      <w:r w:rsidR="00F7031F"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147090" w:rsidRPr="00D617D2" w:rsidRDefault="00147090" w:rsidP="00A03C47">
      <w:pPr>
        <w:widowControl w:val="0"/>
        <w:rPr>
          <w:rFonts w:ascii="Comic Sans MS" w:hAnsi="Comic Sans MS"/>
          <w:color w:val="FF0000"/>
          <w:sz w:val="16"/>
          <w:szCs w:val="16"/>
        </w:rPr>
      </w:pPr>
    </w:p>
    <w:p w:rsidR="00147090" w:rsidRPr="00D617D2" w:rsidRDefault="00147090" w:rsidP="00147090">
      <w:pPr>
        <w:widowControl w:val="0"/>
        <w:rPr>
          <w:rFonts w:ascii="Comic Sans MS" w:hAnsi="Comic Sans MS"/>
          <w:color w:val="FF0000"/>
        </w:rPr>
      </w:pPr>
      <w:r w:rsidRPr="00D617D2">
        <w:rPr>
          <w:rFonts w:ascii="Comic Sans MS" w:hAnsi="Comic Sans MS"/>
          <w:color w:val="FF0000"/>
        </w:rPr>
        <w:t xml:space="preserve">Fri, April </w:t>
      </w:r>
      <w:r w:rsidR="0043313E" w:rsidRPr="00D617D2">
        <w:rPr>
          <w:rFonts w:ascii="Comic Sans MS" w:hAnsi="Comic Sans MS"/>
          <w:color w:val="FF0000"/>
        </w:rPr>
        <w:t>26</w:t>
      </w:r>
      <w:r w:rsidR="00F7031F"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10:00am-12:00pm</w:t>
      </w:r>
      <w:r w:rsidRPr="00D617D2">
        <w:rPr>
          <w:rFonts w:ascii="Comic Sans MS" w:hAnsi="Comic Sans MS"/>
          <w:color w:val="FF0000"/>
        </w:rPr>
        <w:tab/>
      </w:r>
      <w:r w:rsidRPr="00D617D2">
        <w:rPr>
          <w:rFonts w:ascii="Comic Sans MS" w:hAnsi="Comic Sans MS"/>
          <w:color w:val="FF0000"/>
        </w:rPr>
        <w:tab/>
        <w:t>RCRC  Eureka / Ukiah / CC - Video</w:t>
      </w:r>
    </w:p>
    <w:p w:rsidR="00F7031F" w:rsidRPr="00D617D2" w:rsidRDefault="0043313E" w:rsidP="00F7031F">
      <w:pPr>
        <w:widowControl w:val="0"/>
        <w:rPr>
          <w:rFonts w:ascii="Comic Sans MS" w:hAnsi="Comic Sans MS"/>
          <w:color w:val="FF0000"/>
          <w:sz w:val="40"/>
          <w:szCs w:val="28"/>
        </w:rPr>
      </w:pP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Pr="00D617D2">
        <w:rPr>
          <w:rFonts w:ascii="Comic Sans MS" w:hAnsi="Comic Sans MS"/>
          <w:color w:val="FF0000"/>
          <w:sz w:val="20"/>
          <w:szCs w:val="20"/>
        </w:rPr>
        <w:tab/>
      </w:r>
      <w:r w:rsidR="00147090" w:rsidRPr="00D617D2">
        <w:rPr>
          <w:rFonts w:ascii="Comic Sans MS" w:hAnsi="Comic Sans MS"/>
          <w:color w:val="FF0000"/>
          <w:sz w:val="20"/>
          <w:szCs w:val="20"/>
        </w:rPr>
        <w:tab/>
      </w:r>
      <w:r w:rsidR="00F7031F" w:rsidRPr="00D617D2">
        <w:rPr>
          <w:rFonts w:ascii="Comic Sans MS" w:hAnsi="Comic Sans MS"/>
          <w:color w:val="FF0000"/>
          <w:sz w:val="20"/>
          <w:szCs w:val="20"/>
        </w:rPr>
        <w:t>(4</w:t>
      </w:r>
      <w:r w:rsidR="00F7031F" w:rsidRPr="00D617D2">
        <w:rPr>
          <w:rFonts w:ascii="Comic Sans MS" w:hAnsi="Comic Sans MS"/>
          <w:color w:val="FF0000"/>
          <w:sz w:val="20"/>
          <w:szCs w:val="20"/>
          <w:vertAlign w:val="superscript"/>
        </w:rPr>
        <w:t>th</w:t>
      </w:r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-Floor 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/Sequoia/</w:t>
      </w:r>
      <w:proofErr w:type="spellStart"/>
      <w:r w:rsidR="00F7031F" w:rsidRPr="00D617D2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="00F7031F" w:rsidRPr="00D617D2">
        <w:rPr>
          <w:rFonts w:ascii="Comic Sans MS" w:hAnsi="Comic Sans MS"/>
          <w:color w:val="FF0000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May </w:t>
      </w:r>
      <w:r w:rsidR="00F7031F" w:rsidRPr="0043313E">
        <w:rPr>
          <w:rFonts w:ascii="Comic Sans MS" w:hAnsi="Comic Sans MS"/>
        </w:rPr>
        <w:t>17</w:t>
      </w:r>
      <w:r w:rsidR="006A7918">
        <w:rPr>
          <w:rFonts w:ascii="Comic Sans MS" w:hAnsi="Comic Sans MS"/>
        </w:rPr>
        <w:tab/>
      </w:r>
      <w:r w:rsidR="006A7918">
        <w:rPr>
          <w:rFonts w:ascii="Comic Sans MS" w:hAnsi="Comic Sans MS"/>
        </w:rPr>
        <w:tab/>
        <w:t>10:00am-12:00pm</w:t>
      </w:r>
      <w:r w:rsidR="006A7918">
        <w:rPr>
          <w:rFonts w:ascii="Comic Sans MS" w:hAnsi="Comic Sans MS"/>
        </w:rPr>
        <w:tab/>
      </w:r>
      <w:r w:rsidR="006A7918">
        <w:rPr>
          <w:rFonts w:ascii="Comic Sans MS" w:hAnsi="Comic Sans MS"/>
        </w:rPr>
        <w:tab/>
        <w:t>RCRC-</w:t>
      </w:r>
      <w:r w:rsidRPr="0043313E">
        <w:rPr>
          <w:rFonts w:ascii="Comic Sans MS" w:hAnsi="Comic Sans MS"/>
        </w:rPr>
        <w:t>Eureka/Ukiah/CC</w:t>
      </w:r>
      <w:r w:rsidR="006A7918">
        <w:rPr>
          <w:rFonts w:ascii="Comic Sans MS" w:hAnsi="Comic Sans MS"/>
        </w:rPr>
        <w:t>/LK/FB</w:t>
      </w:r>
      <w:r w:rsidRPr="0043313E">
        <w:rPr>
          <w:rFonts w:ascii="Comic Sans MS" w:hAnsi="Comic Sans MS"/>
        </w:rPr>
        <w:t>- Video</w:t>
      </w:r>
    </w:p>
    <w:p w:rsidR="00F7031F" w:rsidRPr="00D617D2" w:rsidRDefault="00147090" w:rsidP="00F7031F">
      <w:pPr>
        <w:widowControl w:val="0"/>
        <w:rPr>
          <w:rFonts w:ascii="Comic Sans MS" w:hAnsi="Comic Sans MS"/>
          <w:sz w:val="18"/>
          <w:szCs w:val="1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F7031F" w:rsidRPr="00D617D2">
        <w:rPr>
          <w:rFonts w:ascii="Comic Sans MS" w:hAnsi="Comic Sans MS"/>
          <w:sz w:val="18"/>
          <w:szCs w:val="18"/>
        </w:rPr>
        <w:t>(</w:t>
      </w:r>
      <w:r w:rsidR="00D617D2" w:rsidRPr="00D617D2">
        <w:rPr>
          <w:rFonts w:ascii="Comic Sans MS" w:hAnsi="Comic Sans MS"/>
          <w:sz w:val="18"/>
          <w:szCs w:val="18"/>
        </w:rPr>
        <w:t>EK-</w:t>
      </w:r>
      <w:r w:rsidR="006A7918" w:rsidRPr="00D617D2">
        <w:rPr>
          <w:rFonts w:ascii="Comic Sans MS" w:hAnsi="Comic Sans MS"/>
          <w:sz w:val="18"/>
          <w:szCs w:val="18"/>
        </w:rPr>
        <w:t xml:space="preserve">Sm </w:t>
      </w:r>
      <w:proofErr w:type="spellStart"/>
      <w:r w:rsidR="006A7918" w:rsidRPr="00D617D2">
        <w:rPr>
          <w:rFonts w:ascii="Comic Sans MS" w:hAnsi="Comic Sans MS"/>
          <w:sz w:val="18"/>
          <w:szCs w:val="18"/>
        </w:rPr>
        <w:t>Conf</w:t>
      </w:r>
      <w:proofErr w:type="spellEnd"/>
      <w:r w:rsidR="006A7918" w:rsidRPr="00D617D2">
        <w:rPr>
          <w:rFonts w:ascii="Comic Sans MS" w:hAnsi="Comic Sans MS"/>
          <w:sz w:val="18"/>
          <w:szCs w:val="18"/>
        </w:rPr>
        <w:t xml:space="preserve"> Rm/</w:t>
      </w:r>
      <w:r w:rsidR="00B3200A">
        <w:rPr>
          <w:rFonts w:ascii="Comic Sans MS" w:hAnsi="Comic Sans MS"/>
          <w:sz w:val="18"/>
          <w:szCs w:val="18"/>
        </w:rPr>
        <w:t>UK-</w:t>
      </w:r>
      <w:r w:rsidR="00F7031F" w:rsidRPr="00D617D2">
        <w:rPr>
          <w:rFonts w:ascii="Comic Sans MS" w:hAnsi="Comic Sans MS"/>
          <w:sz w:val="18"/>
          <w:szCs w:val="18"/>
        </w:rPr>
        <w:t>Sequoia/</w:t>
      </w:r>
      <w:r w:rsidR="00D617D2" w:rsidRPr="00D617D2">
        <w:rPr>
          <w:rFonts w:ascii="Comic Sans MS" w:hAnsi="Comic Sans MS"/>
          <w:sz w:val="18"/>
          <w:szCs w:val="18"/>
        </w:rPr>
        <w:t>CC,LK-IP</w:t>
      </w:r>
      <w:r w:rsidR="00F7031F" w:rsidRPr="00D617D2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F7031F" w:rsidRPr="00D617D2">
        <w:rPr>
          <w:rFonts w:ascii="Comic Sans MS" w:hAnsi="Comic Sans MS"/>
          <w:sz w:val="18"/>
          <w:szCs w:val="18"/>
        </w:rPr>
        <w:t>Rm</w:t>
      </w:r>
      <w:r w:rsidR="006A7918" w:rsidRPr="00D617D2">
        <w:rPr>
          <w:rFonts w:ascii="Comic Sans MS" w:hAnsi="Comic Sans MS"/>
          <w:sz w:val="18"/>
          <w:szCs w:val="18"/>
        </w:rPr>
        <w:t>s</w:t>
      </w:r>
      <w:proofErr w:type="spellEnd"/>
      <w:r w:rsidR="006A7918" w:rsidRPr="00D617D2">
        <w:rPr>
          <w:rFonts w:ascii="Comic Sans MS" w:hAnsi="Comic Sans MS"/>
          <w:sz w:val="18"/>
          <w:szCs w:val="18"/>
        </w:rPr>
        <w:t>/FB*Phone</w:t>
      </w:r>
      <w:r w:rsidR="00F7031F" w:rsidRPr="00D617D2">
        <w:rPr>
          <w:rFonts w:ascii="Comic Sans MS" w:hAnsi="Comic Sans MS"/>
          <w:sz w:val="18"/>
          <w:szCs w:val="18"/>
        </w:rPr>
        <w:t>)</w:t>
      </w:r>
    </w:p>
    <w:p w:rsidR="00A03C47" w:rsidRPr="0043313E" w:rsidRDefault="00A03C47" w:rsidP="00F7031F">
      <w:pPr>
        <w:widowControl w:val="0"/>
        <w:rPr>
          <w:rFonts w:ascii="Comic Sans MS" w:hAnsi="Comic Sans MS"/>
          <w:sz w:val="16"/>
          <w:szCs w:val="16"/>
        </w:rPr>
      </w:pPr>
    </w:p>
    <w:p w:rsidR="006A7918" w:rsidRPr="0043313E" w:rsidRDefault="00A03C47" w:rsidP="006A7918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June </w:t>
      </w:r>
      <w:r w:rsidR="0043313E" w:rsidRPr="0043313E">
        <w:rPr>
          <w:rFonts w:ascii="Comic Sans MS" w:hAnsi="Comic Sans MS"/>
        </w:rPr>
        <w:t>14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6A7918">
        <w:rPr>
          <w:rFonts w:ascii="Comic Sans MS" w:hAnsi="Comic Sans MS"/>
        </w:rPr>
        <w:t>RCRC-</w:t>
      </w:r>
      <w:r w:rsidR="006A7918" w:rsidRPr="0043313E">
        <w:rPr>
          <w:rFonts w:ascii="Comic Sans MS" w:hAnsi="Comic Sans MS"/>
        </w:rPr>
        <w:t>Eureka/Ukiah/CC</w:t>
      </w:r>
      <w:r w:rsidR="006A7918">
        <w:rPr>
          <w:rFonts w:ascii="Comic Sans MS" w:hAnsi="Comic Sans MS"/>
        </w:rPr>
        <w:t>/LK/FB</w:t>
      </w:r>
      <w:r w:rsidR="006A7918" w:rsidRPr="0043313E">
        <w:rPr>
          <w:rFonts w:ascii="Comic Sans MS" w:hAnsi="Comic Sans MS"/>
        </w:rPr>
        <w:t>- Video</w:t>
      </w:r>
    </w:p>
    <w:p w:rsidR="006A7918" w:rsidRPr="00B3200A" w:rsidRDefault="006A7918" w:rsidP="006A7918">
      <w:pPr>
        <w:widowControl w:val="0"/>
        <w:rPr>
          <w:rFonts w:ascii="Comic Sans MS" w:hAnsi="Comic Sans MS"/>
          <w:sz w:val="18"/>
          <w:szCs w:val="1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617D2">
        <w:rPr>
          <w:rFonts w:ascii="Comic Sans MS" w:hAnsi="Comic Sans MS"/>
          <w:sz w:val="18"/>
          <w:szCs w:val="18"/>
        </w:rPr>
        <w:t xml:space="preserve">(EK-Sm </w:t>
      </w:r>
      <w:proofErr w:type="spellStart"/>
      <w:r w:rsidR="00B3200A" w:rsidRPr="00D617D2">
        <w:rPr>
          <w:rFonts w:ascii="Comic Sans MS" w:hAnsi="Comic Sans MS"/>
          <w:sz w:val="18"/>
          <w:szCs w:val="18"/>
        </w:rPr>
        <w:t>Conf</w:t>
      </w:r>
      <w:proofErr w:type="spellEnd"/>
      <w:r w:rsidR="00B3200A" w:rsidRPr="00D617D2">
        <w:rPr>
          <w:rFonts w:ascii="Comic Sans MS" w:hAnsi="Comic Sans MS"/>
          <w:sz w:val="18"/>
          <w:szCs w:val="18"/>
        </w:rPr>
        <w:t xml:space="preserve"> Rm/</w:t>
      </w:r>
      <w:r w:rsidR="00B3200A">
        <w:rPr>
          <w:rFonts w:ascii="Comic Sans MS" w:hAnsi="Comic Sans MS"/>
          <w:sz w:val="18"/>
          <w:szCs w:val="18"/>
        </w:rPr>
        <w:t>UK-</w:t>
      </w:r>
      <w:r w:rsidR="00B3200A" w:rsidRPr="00D617D2">
        <w:rPr>
          <w:rFonts w:ascii="Comic Sans MS" w:hAnsi="Comic Sans MS"/>
          <w:sz w:val="18"/>
          <w:szCs w:val="18"/>
        </w:rPr>
        <w:t xml:space="preserve">Sequoia/CC,LK-IP </w:t>
      </w:r>
      <w:proofErr w:type="spellStart"/>
      <w:r w:rsidR="00B3200A" w:rsidRPr="00D617D2">
        <w:rPr>
          <w:rFonts w:ascii="Comic Sans MS" w:hAnsi="Comic Sans MS"/>
          <w:sz w:val="18"/>
          <w:szCs w:val="18"/>
        </w:rPr>
        <w:t>Rms</w:t>
      </w:r>
      <w:proofErr w:type="spellEnd"/>
      <w:r w:rsidR="00B3200A" w:rsidRPr="00D617D2">
        <w:rPr>
          <w:rFonts w:ascii="Comic Sans MS" w:hAnsi="Comic Sans MS"/>
          <w:sz w:val="18"/>
          <w:szCs w:val="18"/>
        </w:rPr>
        <w:t>/FB*Phone)</w:t>
      </w:r>
    </w:p>
    <w:p w:rsidR="00A03C47" w:rsidRPr="0043313E" w:rsidRDefault="00A03C47" w:rsidP="006A7918">
      <w:pPr>
        <w:widowControl w:val="0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</w:t>
      </w:r>
      <w:r w:rsidR="00147090" w:rsidRPr="0043313E">
        <w:rPr>
          <w:rFonts w:ascii="Comic Sans MS" w:hAnsi="Comic Sans MS"/>
        </w:rPr>
        <w:t>July</w:t>
      </w:r>
      <w:r w:rsidRPr="0043313E">
        <w:rPr>
          <w:rFonts w:ascii="Comic Sans MS" w:hAnsi="Comic Sans MS"/>
        </w:rPr>
        <w:t xml:space="preserve"> </w:t>
      </w:r>
      <w:r w:rsidR="00F7031F" w:rsidRPr="0043313E">
        <w:rPr>
          <w:rFonts w:ascii="Comic Sans MS" w:hAnsi="Comic Sans MS"/>
        </w:rPr>
        <w:t>19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DC7FA1" w:rsidRDefault="00A03C47" w:rsidP="00F7031F">
      <w:pPr>
        <w:widowControl w:val="0"/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6A7918" w:rsidRPr="00DC7FA1">
        <w:rPr>
          <w:rFonts w:ascii="Comic Sans MS" w:hAnsi="Comic Sans MS"/>
          <w:sz w:val="20"/>
          <w:szCs w:val="20"/>
        </w:rPr>
        <w:t>(</w:t>
      </w:r>
      <w:r w:rsidR="006A7918" w:rsidRPr="00DC7FA1">
        <w:rPr>
          <w:rFonts w:ascii="Comic Sans MS" w:hAnsi="Comic Sans MS"/>
          <w:sz w:val="20"/>
          <w:szCs w:val="20"/>
        </w:rPr>
        <w:t>EK</w:t>
      </w:r>
      <w:r w:rsidR="00D617D2">
        <w:rPr>
          <w:rFonts w:ascii="Comic Sans MS" w:hAnsi="Comic Sans MS"/>
          <w:sz w:val="20"/>
          <w:szCs w:val="20"/>
        </w:rPr>
        <w:t xml:space="preserve"> &amp; UK</w:t>
      </w:r>
      <w:r w:rsidR="006A7918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D617D2">
        <w:rPr>
          <w:rFonts w:ascii="Comic Sans MS" w:hAnsi="Comic Sans MS"/>
          <w:sz w:val="20"/>
          <w:szCs w:val="20"/>
        </w:rPr>
        <w:t>Lg</w:t>
      </w:r>
      <w:proofErr w:type="spellEnd"/>
      <w:r w:rsidR="006A7918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A7918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6A7918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6A7918" w:rsidRPr="00DC7FA1">
        <w:rPr>
          <w:rFonts w:ascii="Comic Sans MS" w:hAnsi="Comic Sans MS"/>
          <w:sz w:val="20"/>
          <w:szCs w:val="20"/>
        </w:rPr>
        <w:t>Rm</w:t>
      </w:r>
      <w:r w:rsidR="00D617D2">
        <w:rPr>
          <w:rFonts w:ascii="Comic Sans MS" w:hAnsi="Comic Sans MS"/>
          <w:sz w:val="20"/>
          <w:szCs w:val="20"/>
        </w:rPr>
        <w:t>s</w:t>
      </w:r>
      <w:proofErr w:type="spellEnd"/>
      <w:r w:rsidR="006A7918" w:rsidRPr="00DC7FA1">
        <w:rPr>
          <w:rFonts w:ascii="Comic Sans MS" w:hAnsi="Comic Sans MS"/>
          <w:sz w:val="20"/>
          <w:szCs w:val="20"/>
        </w:rPr>
        <w:t>/</w:t>
      </w:r>
      <w:r w:rsidR="006A7918" w:rsidRPr="00DC7FA1">
        <w:rPr>
          <w:rFonts w:ascii="Comic Sans MS" w:hAnsi="Comic Sans MS"/>
          <w:sz w:val="20"/>
          <w:szCs w:val="20"/>
        </w:rPr>
        <w:t>CC,LK</w:t>
      </w:r>
      <w:r w:rsidR="00DC7FA1">
        <w:rPr>
          <w:rFonts w:ascii="Comic Sans MS" w:hAnsi="Comic Sans MS"/>
          <w:sz w:val="20"/>
          <w:szCs w:val="20"/>
        </w:rPr>
        <w:t>,</w:t>
      </w:r>
      <w:r w:rsidR="006A7918" w:rsidRPr="00DC7FA1">
        <w:rPr>
          <w:rFonts w:ascii="Comic Sans MS" w:hAnsi="Comic Sans MS"/>
          <w:sz w:val="20"/>
          <w:szCs w:val="20"/>
        </w:rPr>
        <w:t>FB-</w:t>
      </w:r>
      <w:r w:rsidR="00D617D2">
        <w:rPr>
          <w:rFonts w:ascii="Comic Sans MS" w:hAnsi="Comic Sans MS"/>
          <w:sz w:val="20"/>
          <w:szCs w:val="20"/>
        </w:rPr>
        <w:t>IP</w:t>
      </w:r>
      <w:r w:rsidR="006A7918" w:rsidRPr="00DC7FA1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A03C47" w:rsidRPr="0043313E" w:rsidRDefault="00A03C47" w:rsidP="00A03C47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</w:t>
      </w:r>
      <w:r w:rsidR="00147090" w:rsidRPr="0043313E">
        <w:rPr>
          <w:rFonts w:ascii="Comic Sans MS" w:hAnsi="Comic Sans MS"/>
        </w:rPr>
        <w:t>Aug</w:t>
      </w:r>
      <w:r w:rsidRPr="0043313E">
        <w:rPr>
          <w:rFonts w:ascii="Comic Sans MS" w:hAnsi="Comic Sans MS"/>
        </w:rPr>
        <w:t xml:space="preserve"> </w:t>
      </w:r>
      <w:r w:rsidR="00F7031F" w:rsidRPr="0043313E">
        <w:rPr>
          <w:rFonts w:ascii="Comic Sans MS" w:hAnsi="Comic Sans MS"/>
        </w:rPr>
        <w:t>16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A03C47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>
        <w:rPr>
          <w:rFonts w:ascii="Comic Sans MS" w:hAnsi="Comic Sans MS"/>
          <w:sz w:val="20"/>
          <w:szCs w:val="20"/>
        </w:rPr>
        <w:t>Conf</w:t>
      </w:r>
      <w:proofErr w:type="spellEnd"/>
      <w:r w:rsidR="00B3200A">
        <w:rPr>
          <w:rFonts w:ascii="Comic Sans MS" w:hAnsi="Comic Sans MS"/>
          <w:sz w:val="20"/>
          <w:szCs w:val="20"/>
        </w:rPr>
        <w:t xml:space="preserve"> Rm/</w:t>
      </w:r>
      <w:r w:rsidR="00B3200A">
        <w:rPr>
          <w:rFonts w:ascii="Comic Sans MS" w:hAnsi="Comic Sans MS"/>
          <w:sz w:val="20"/>
          <w:szCs w:val="20"/>
        </w:rPr>
        <w:t>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r w:rsidR="00B3200A">
        <w:rPr>
          <w:rFonts w:ascii="Comic Sans MS" w:hAnsi="Comic Sans MS"/>
          <w:sz w:val="20"/>
          <w:szCs w:val="20"/>
        </w:rPr>
        <w:t>Sequoia</w:t>
      </w:r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610C0C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Sept </w:t>
      </w:r>
      <w:r w:rsidR="00F7031F" w:rsidRPr="0043313E">
        <w:rPr>
          <w:rFonts w:ascii="Comic Sans MS" w:hAnsi="Comic Sans MS"/>
        </w:rPr>
        <w:t>20</w:t>
      </w:r>
      <w:r w:rsidR="004D1B57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Oct </w:t>
      </w:r>
      <w:r w:rsidR="00F7031F" w:rsidRPr="0043313E">
        <w:rPr>
          <w:rFonts w:ascii="Comic Sans MS" w:hAnsi="Comic Sans MS"/>
        </w:rPr>
        <w:t>18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>Fri, Nov 1</w:t>
      </w:r>
      <w:r w:rsidR="00F7031F" w:rsidRPr="0043313E">
        <w:rPr>
          <w:rFonts w:ascii="Comic Sans MS" w:hAnsi="Comic Sans MS"/>
        </w:rPr>
        <w:t>5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F7031F" w:rsidRPr="0043313E">
        <w:rPr>
          <w:rFonts w:ascii="Comic Sans MS" w:hAnsi="Comic Sans MS"/>
        </w:rPr>
        <w:t>20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RCRC  Eureka / Ukiah / CC - Video</w:t>
      </w:r>
    </w:p>
    <w:p w:rsidR="00610C0C" w:rsidRPr="00147090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B3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907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2982D187" wp14:editId="1AACE26A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76C316" wp14:editId="682727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1193FED" wp14:editId="00B64F1A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6D05506A" wp14:editId="7FEAE6A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719F4226" wp14:editId="05B98F8A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AC44B9E" wp14:editId="1795C5DE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67D4847A" wp14:editId="5EEB2A50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7EC331C6" wp14:editId="21597CA8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010FF919" wp14:editId="5CD3F32C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4A24B694" wp14:editId="7D7D17AA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4301D509" wp14:editId="385692E9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6C4EC9E9" wp14:editId="25A4E49C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41E2FCFA" wp14:editId="3C0FE786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4931DE50" wp14:editId="192A8CB7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1065004E" wp14:editId="0DC9702E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3E13EE6" wp14:editId="7336BB25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15B6601F" wp14:editId="10924B79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57661C00" wp14:editId="034D0AF0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3DA951FC" wp14:editId="23BAFE40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8B597" wp14:editId="641B419D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D4410"/>
    <w:rsid w:val="00113C71"/>
    <w:rsid w:val="00142258"/>
    <w:rsid w:val="00147090"/>
    <w:rsid w:val="002C348E"/>
    <w:rsid w:val="003B3E87"/>
    <w:rsid w:val="003D524F"/>
    <w:rsid w:val="003E489E"/>
    <w:rsid w:val="003F3FFB"/>
    <w:rsid w:val="00402384"/>
    <w:rsid w:val="0043313E"/>
    <w:rsid w:val="0045357A"/>
    <w:rsid w:val="004D1B57"/>
    <w:rsid w:val="004D2FA0"/>
    <w:rsid w:val="005E300C"/>
    <w:rsid w:val="005E6E37"/>
    <w:rsid w:val="006043E2"/>
    <w:rsid w:val="00610C0C"/>
    <w:rsid w:val="0065206A"/>
    <w:rsid w:val="00660410"/>
    <w:rsid w:val="00694FBC"/>
    <w:rsid w:val="006A00F8"/>
    <w:rsid w:val="006A7918"/>
    <w:rsid w:val="006D11CE"/>
    <w:rsid w:val="0075656C"/>
    <w:rsid w:val="007827B9"/>
    <w:rsid w:val="007A5C05"/>
    <w:rsid w:val="007C235A"/>
    <w:rsid w:val="0083184B"/>
    <w:rsid w:val="008329DA"/>
    <w:rsid w:val="00990F41"/>
    <w:rsid w:val="009A460A"/>
    <w:rsid w:val="009D589B"/>
    <w:rsid w:val="00A03C47"/>
    <w:rsid w:val="00A24212"/>
    <w:rsid w:val="00A46927"/>
    <w:rsid w:val="00A64DEE"/>
    <w:rsid w:val="00A76B00"/>
    <w:rsid w:val="00A9693B"/>
    <w:rsid w:val="00B3200A"/>
    <w:rsid w:val="00B85ACF"/>
    <w:rsid w:val="00BA519B"/>
    <w:rsid w:val="00BE535A"/>
    <w:rsid w:val="00C2057A"/>
    <w:rsid w:val="00CF7F54"/>
    <w:rsid w:val="00D15B0E"/>
    <w:rsid w:val="00D46886"/>
    <w:rsid w:val="00D617D2"/>
    <w:rsid w:val="00D63BB6"/>
    <w:rsid w:val="00DC7BE5"/>
    <w:rsid w:val="00DC7FA1"/>
    <w:rsid w:val="00EF26AC"/>
    <w:rsid w:val="00F139CF"/>
    <w:rsid w:val="00F45394"/>
    <w:rsid w:val="00F70108"/>
    <w:rsid w:val="00F7031F"/>
    <w:rsid w:val="00F84457"/>
    <w:rsid w:val="00F91749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A4D-A913-4CBF-90D4-75650038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3</cp:revision>
  <cp:lastPrinted>2018-12-03T22:48:00Z</cp:lastPrinted>
  <dcterms:created xsi:type="dcterms:W3CDTF">2019-05-13T21:57:00Z</dcterms:created>
  <dcterms:modified xsi:type="dcterms:W3CDTF">2019-05-13T21:57:00Z</dcterms:modified>
</cp:coreProperties>
</file>